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s in France : Jardins de France en fl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s in France : Jardins de France en fl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98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Gardens in France : Jardins de France en fl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